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7CD9" w14:textId="12EC7A23" w:rsidR="00BD7E90" w:rsidRDefault="00BD7E90" w:rsidP="00224821">
      <w:pPr>
        <w:ind w:rightChars="-33" w:right="-64"/>
        <w:jc w:val="left"/>
        <w:rPr>
          <w:rFonts w:ascii="HG丸ｺﾞｼｯｸM-PRO" w:eastAsia="HG丸ｺﾞｼｯｸM-PRO"/>
        </w:rPr>
      </w:pPr>
    </w:p>
    <w:p w14:paraId="451A2BC3" w14:textId="77777777" w:rsidR="005900C3" w:rsidRDefault="005900C3" w:rsidP="005900C3">
      <w:pPr>
        <w:tabs>
          <w:tab w:val="left" w:pos="1302"/>
          <w:tab w:val="left" w:pos="1365"/>
          <w:tab w:val="left" w:pos="1764"/>
        </w:tabs>
        <w:jc w:val="center"/>
        <w:rPr>
          <w:rFonts w:ascii="ＭＳ ゴシック" w:eastAsia="ＭＳ ゴシック" w:hAnsi="ＭＳ ゴシック"/>
          <w:sz w:val="24"/>
        </w:rPr>
      </w:pPr>
      <w:bookmarkStart w:id="0" w:name="_Hlk101879580"/>
    </w:p>
    <w:p w14:paraId="46D648E7" w14:textId="180DA6AB" w:rsidR="005900C3" w:rsidRDefault="005900C3" w:rsidP="005900C3">
      <w:pPr>
        <w:tabs>
          <w:tab w:val="left" w:pos="1302"/>
          <w:tab w:val="left" w:pos="1365"/>
          <w:tab w:val="left" w:pos="1764"/>
        </w:tabs>
        <w:jc w:val="center"/>
        <w:rPr>
          <w:rFonts w:ascii="ＭＳ ゴシック" w:eastAsia="ＭＳ ゴシック" w:hAnsi="ＭＳ ゴシック"/>
          <w:sz w:val="24"/>
        </w:rPr>
      </w:pPr>
      <w:r w:rsidRPr="00D96381">
        <w:rPr>
          <w:rFonts w:ascii="ＭＳ ゴシック" w:eastAsia="ＭＳ ゴシック" w:hAnsi="ＭＳ ゴシック" w:hint="eastAsia"/>
          <w:sz w:val="24"/>
        </w:rPr>
        <w:t>「四国</w:t>
      </w:r>
      <w:r>
        <w:rPr>
          <w:rFonts w:ascii="ＭＳ ゴシック" w:eastAsia="ＭＳ ゴシック" w:hAnsi="ＭＳ ゴシック" w:hint="eastAsia"/>
          <w:sz w:val="24"/>
        </w:rPr>
        <w:t>モノづくり合同商談会2022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i</w:t>
      </w:r>
      <w:r>
        <w:rPr>
          <w:rFonts w:ascii="ＭＳ ゴシック" w:eastAsia="ＭＳ ゴシック" w:hAnsi="ＭＳ ゴシック"/>
          <w:sz w:val="24"/>
        </w:rPr>
        <w:t>n KAGAWA</w:t>
      </w:r>
      <w:r w:rsidRPr="00D96381">
        <w:rPr>
          <w:rFonts w:ascii="ＭＳ ゴシック" w:eastAsia="ＭＳ ゴシック" w:hAnsi="ＭＳ ゴシック" w:hint="eastAsia"/>
          <w:sz w:val="24"/>
        </w:rPr>
        <w:t>」開催</w:t>
      </w:r>
      <w:r>
        <w:rPr>
          <w:rFonts w:ascii="ＭＳ ゴシック" w:eastAsia="ＭＳ ゴシック" w:hAnsi="ＭＳ ゴシック" w:hint="eastAsia"/>
          <w:sz w:val="24"/>
        </w:rPr>
        <w:t>概要</w:t>
      </w:r>
    </w:p>
    <w:p w14:paraId="25B7927F" w14:textId="77777777" w:rsidR="005900C3" w:rsidRDefault="005900C3" w:rsidP="005900C3">
      <w:pPr>
        <w:rPr>
          <w:rFonts w:ascii="ＭＳ ゴシック" w:eastAsia="ＭＳ ゴシック" w:hAnsi="ＭＳ ゴシック"/>
          <w:sz w:val="24"/>
        </w:rPr>
      </w:pPr>
    </w:p>
    <w:p w14:paraId="0E7BDE0B" w14:textId="77777777" w:rsidR="005900C3" w:rsidRPr="000F5A4D" w:rsidRDefault="005900C3" w:rsidP="005900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59971F5" wp14:editId="32CB7793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904240" cy="221615"/>
                <wp:effectExtent l="0" t="0" r="10160" b="260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7BBC" w14:textId="77777777" w:rsidR="005900C3" w:rsidRPr="001A63B6" w:rsidRDefault="005900C3" w:rsidP="005900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63B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事前予約面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71F5" id="Rectangle 8" o:spid="_x0000_s1026" style="position:absolute;left:0;text-align:left;margin-left:0;margin-top:393.6pt;width:71.2pt;height:17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">
                <v:textbox inset="5.85pt,.7pt,5.85pt,.7pt">
                  <w:txbxContent>
                    <w:p w14:paraId="741D7BBC" w14:textId="77777777" w:rsidR="005900C3" w:rsidRPr="001A63B6" w:rsidRDefault="005900C3" w:rsidP="005900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63B6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事前予約面談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0F5A4D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．開催日時：令和４年11</w:t>
      </w:r>
      <w:r w:rsidRPr="000F5A4D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18</w:t>
      </w:r>
      <w:r w:rsidRPr="000F5A4D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金</w:t>
      </w:r>
      <w:r w:rsidRPr="000F5A4D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11:00～17:00</w:t>
      </w:r>
    </w:p>
    <w:p w14:paraId="4101FF8C" w14:textId="77777777" w:rsidR="005900C3" w:rsidRPr="0076660C" w:rsidRDefault="005900C3" w:rsidP="005900C3">
      <w:pPr>
        <w:rPr>
          <w:rFonts w:ascii="ＭＳ ゴシック" w:eastAsia="ＭＳ ゴシック" w:hAnsi="ＭＳ ゴシック"/>
          <w:sz w:val="22"/>
        </w:rPr>
      </w:pPr>
    </w:p>
    <w:p w14:paraId="04B57681" w14:textId="77777777" w:rsidR="005900C3" w:rsidRDefault="005900C3" w:rsidP="005900C3">
      <w:pPr>
        <w:rPr>
          <w:rFonts w:ascii="ＭＳ ゴシック" w:eastAsia="ＭＳ ゴシック" w:hAnsi="ＭＳ ゴシック"/>
          <w:sz w:val="22"/>
        </w:rPr>
      </w:pPr>
      <w:r w:rsidRPr="000F5A4D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．開催場所：サンメッセ香川　大展示場　（香川県高松市林町2217-1）</w:t>
      </w:r>
    </w:p>
    <w:p w14:paraId="408FE1C5" w14:textId="77777777" w:rsidR="005900C3" w:rsidRDefault="005900C3" w:rsidP="005900C3"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hyperlink r:id="rId7" w:history="1">
        <w:r w:rsidRPr="00ED7F5B">
          <w:rPr>
            <w:rStyle w:val="a8"/>
          </w:rPr>
          <w:t>https://www.sunmesse.com/</w:t>
        </w:r>
      </w:hyperlink>
    </w:p>
    <w:p w14:paraId="6AD5112A" w14:textId="77777777" w:rsidR="005900C3" w:rsidRDefault="005900C3" w:rsidP="005900C3">
      <w:pPr>
        <w:rPr>
          <w:rFonts w:ascii="ＭＳ ゴシック" w:eastAsia="ＭＳ ゴシック" w:hAnsi="ＭＳ ゴシック"/>
          <w:sz w:val="22"/>
        </w:rPr>
      </w:pPr>
    </w:p>
    <w:p w14:paraId="0B0066DB" w14:textId="77777777" w:rsidR="005900C3" w:rsidRDefault="005900C3" w:rsidP="005900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３．開催方式：対面式商談会</w:t>
      </w:r>
    </w:p>
    <w:p w14:paraId="297696EF" w14:textId="77777777" w:rsidR="005900C3" w:rsidRPr="006221A9" w:rsidRDefault="005900C3" w:rsidP="005900C3">
      <w:pPr>
        <w:rPr>
          <w:rFonts w:ascii="ＭＳ ゴシック" w:eastAsia="ＭＳ ゴシック" w:hAnsi="ＭＳ ゴシック"/>
          <w:sz w:val="22"/>
        </w:rPr>
      </w:pPr>
    </w:p>
    <w:p w14:paraId="45890B37" w14:textId="77777777" w:rsidR="005900C3" w:rsidRPr="000F5A4D" w:rsidRDefault="005900C3" w:rsidP="005900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４．主 　催： </w:t>
      </w:r>
      <w:r w:rsidRPr="000F5A4D">
        <w:rPr>
          <w:rFonts w:ascii="ＭＳ ゴシック" w:eastAsia="ＭＳ ゴシック" w:hAnsi="ＭＳ ゴシック" w:hint="eastAsia"/>
          <w:sz w:val="22"/>
        </w:rPr>
        <w:t>公益財団法人とくしま産業振興機構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0F5A4D">
        <w:rPr>
          <w:rFonts w:ascii="ＭＳ ゴシック" w:eastAsia="ＭＳ ゴシック" w:hAnsi="ＭＳ ゴシック" w:hint="eastAsia"/>
          <w:sz w:val="22"/>
        </w:rPr>
        <w:t>公益財団法人かがわ産業支援財団</w:t>
      </w:r>
    </w:p>
    <w:p w14:paraId="35802641" w14:textId="77777777" w:rsidR="005900C3" w:rsidRPr="00F02CA7" w:rsidRDefault="005900C3" w:rsidP="005900C3">
      <w:pPr>
        <w:ind w:firstLineChars="700" w:firstLine="1419"/>
        <w:rPr>
          <w:rFonts w:ascii="ＭＳ ゴシック" w:eastAsia="ＭＳ ゴシック" w:hAnsi="ＭＳ ゴシック"/>
          <w:sz w:val="22"/>
        </w:rPr>
      </w:pPr>
      <w:bookmarkStart w:id="1" w:name="_Hlk6233516"/>
      <w:r w:rsidRPr="000F5A4D">
        <w:rPr>
          <w:rFonts w:ascii="ＭＳ ゴシック" w:eastAsia="ＭＳ ゴシック" w:hAnsi="ＭＳ ゴシック" w:hint="eastAsia"/>
          <w:sz w:val="22"/>
        </w:rPr>
        <w:t>公益財団法人えひめ産業振興財団</w:t>
      </w:r>
      <w:bookmarkEnd w:id="1"/>
      <w:r>
        <w:rPr>
          <w:rFonts w:ascii="ＭＳ ゴシック" w:eastAsia="ＭＳ ゴシック" w:hAnsi="ＭＳ ゴシック" w:hint="eastAsia"/>
          <w:sz w:val="22"/>
        </w:rPr>
        <w:t xml:space="preserve"> 　 </w:t>
      </w:r>
      <w:r w:rsidRPr="00F02CA7">
        <w:rPr>
          <w:rFonts w:ascii="ＭＳ ゴシック" w:eastAsia="ＭＳ ゴシック" w:hAnsi="ＭＳ ゴシック" w:hint="eastAsia"/>
          <w:sz w:val="22"/>
        </w:rPr>
        <w:t>公益財団法人高知県産業振興センター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0486D53" w14:textId="77777777" w:rsidR="005900C3" w:rsidRPr="000F5A4D" w:rsidRDefault="005900C3" w:rsidP="005900C3">
      <w:pPr>
        <w:tabs>
          <w:tab w:val="left" w:pos="1680"/>
        </w:tabs>
        <w:rPr>
          <w:rFonts w:ascii="ＭＳ ゴシック" w:eastAsia="ＭＳ ゴシック" w:hAnsi="ＭＳ ゴシック"/>
          <w:sz w:val="22"/>
        </w:rPr>
      </w:pPr>
      <w:r w:rsidRPr="000F5A4D"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4596B73C" w14:textId="77777777" w:rsidR="005900C3" w:rsidRPr="000F5A4D" w:rsidRDefault="005900C3" w:rsidP="005900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Pr="000F5A4D">
        <w:rPr>
          <w:rFonts w:ascii="ＭＳ ゴシック" w:eastAsia="ＭＳ ゴシック" w:hAnsi="ＭＳ ゴシック" w:hint="eastAsia"/>
          <w:sz w:val="22"/>
        </w:rPr>
        <w:t>．</w:t>
      </w:r>
      <w:r w:rsidRPr="00D356B2">
        <w:rPr>
          <w:rFonts w:ascii="ＭＳ Ｐゴシック" w:eastAsia="ＭＳ Ｐゴシック" w:hAnsi="ＭＳ Ｐゴシック" w:hint="eastAsia"/>
          <w:sz w:val="22"/>
        </w:rPr>
        <w:t>参加予定数</w:t>
      </w:r>
      <w:r>
        <w:rPr>
          <w:rFonts w:ascii="ＭＳ ゴシック" w:eastAsia="ＭＳ ゴシック" w:hAnsi="ＭＳ ゴシック" w:hint="eastAsia"/>
          <w:sz w:val="22"/>
        </w:rPr>
        <w:t xml:space="preserve">：発注企業 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57</w:t>
      </w:r>
      <w:r w:rsidRPr="00480ABC">
        <w:rPr>
          <w:rFonts w:ascii="ＭＳ ゴシック" w:eastAsia="ＭＳ ゴシック" w:hAnsi="ＭＳ ゴシック" w:hint="eastAsia"/>
          <w:sz w:val="22"/>
        </w:rPr>
        <w:t>社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0ABC">
        <w:rPr>
          <w:rFonts w:ascii="ＭＳ ゴシック" w:eastAsia="ＭＳ ゴシック" w:hAnsi="ＭＳ ゴシック" w:hint="eastAsia"/>
          <w:sz w:val="22"/>
        </w:rPr>
        <w:t>受注企業</w:t>
      </w:r>
      <w:r>
        <w:rPr>
          <w:rFonts w:ascii="ＭＳ ゴシック" w:eastAsia="ＭＳ ゴシック" w:hAnsi="ＭＳ ゴシック" w:hint="eastAsia"/>
          <w:sz w:val="22"/>
        </w:rPr>
        <w:t>150</w:t>
      </w:r>
      <w:r w:rsidRPr="00480ABC">
        <w:rPr>
          <w:rFonts w:ascii="ＭＳ ゴシック" w:eastAsia="ＭＳ ゴシック" w:hAnsi="ＭＳ ゴシック" w:hint="eastAsia"/>
          <w:sz w:val="22"/>
        </w:rPr>
        <w:t>社（</w:t>
      </w:r>
      <w:r>
        <w:rPr>
          <w:rFonts w:ascii="ＭＳ ゴシック" w:eastAsia="ＭＳ ゴシック" w:hAnsi="ＭＳ ゴシック" w:hint="eastAsia"/>
          <w:sz w:val="22"/>
        </w:rPr>
        <w:t>予定</w:t>
      </w:r>
      <w:r w:rsidRPr="00480ABC">
        <w:rPr>
          <w:rFonts w:ascii="ＭＳ ゴシック" w:eastAsia="ＭＳ ゴシック" w:hAnsi="ＭＳ ゴシック" w:hint="eastAsia"/>
          <w:sz w:val="22"/>
        </w:rPr>
        <w:t>）</w:t>
      </w:r>
    </w:p>
    <w:p w14:paraId="42004779" w14:textId="77777777" w:rsidR="005900C3" w:rsidRPr="003E566B" w:rsidRDefault="005900C3" w:rsidP="005900C3">
      <w:pPr>
        <w:rPr>
          <w:rFonts w:ascii="ＭＳ ゴシック" w:eastAsia="ＭＳ ゴシック" w:hAnsi="ＭＳ ゴシック"/>
          <w:sz w:val="22"/>
        </w:rPr>
      </w:pPr>
    </w:p>
    <w:p w14:paraId="1FC2BC29" w14:textId="77777777" w:rsidR="005900C3" w:rsidRPr="000F5A4D" w:rsidRDefault="005900C3" w:rsidP="005900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．開催日程：</w:t>
      </w:r>
      <w:r w:rsidRPr="000F5A4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/>
          <w:sz w:val="22"/>
        </w:rPr>
        <w:t>0:30</w:t>
      </w:r>
      <w:r>
        <w:rPr>
          <w:rFonts w:ascii="ＭＳ ゴシック" w:eastAsia="ＭＳ ゴシック" w:hAnsi="ＭＳ ゴシック" w:hint="eastAsia"/>
          <w:sz w:val="22"/>
        </w:rPr>
        <w:t xml:space="preserve">～　　　　　  </w:t>
      </w:r>
      <w:r w:rsidRPr="000F5A4D">
        <w:rPr>
          <w:rFonts w:ascii="ＭＳ ゴシック" w:eastAsia="ＭＳ ゴシック" w:hAnsi="ＭＳ ゴシック" w:hint="eastAsia"/>
          <w:sz w:val="22"/>
        </w:rPr>
        <w:t>受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0F5A4D">
        <w:rPr>
          <w:rFonts w:ascii="ＭＳ ゴシック" w:eastAsia="ＭＳ ゴシック" w:hAnsi="ＭＳ ゴシック" w:hint="eastAsia"/>
          <w:sz w:val="22"/>
        </w:rPr>
        <w:t>付</w:t>
      </w:r>
    </w:p>
    <w:p w14:paraId="0CB92426" w14:textId="77777777" w:rsidR="005900C3" w:rsidRPr="000F5A4D" w:rsidRDefault="005900C3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0F5A4D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1</w:t>
      </w:r>
      <w:r>
        <w:rPr>
          <w:rFonts w:ascii="ＭＳ ゴシック" w:eastAsia="ＭＳ ゴシック" w:hAnsi="ＭＳ ゴシック"/>
          <w:sz w:val="22"/>
        </w:rPr>
        <w:t>1:00</w:t>
      </w:r>
      <w:r>
        <w:rPr>
          <w:rFonts w:ascii="ＭＳ ゴシック" w:eastAsia="ＭＳ ゴシック" w:hAnsi="ＭＳ ゴシック" w:hint="eastAsia"/>
          <w:sz w:val="22"/>
        </w:rPr>
        <w:t xml:space="preserve">　　　　 　　 </w:t>
      </w:r>
      <w:r w:rsidRPr="000F5A4D">
        <w:rPr>
          <w:rFonts w:ascii="ＭＳ ゴシック" w:eastAsia="ＭＳ ゴシック" w:hAnsi="ＭＳ ゴシック" w:hint="eastAsia"/>
          <w:sz w:val="22"/>
        </w:rPr>
        <w:t>開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0F5A4D">
        <w:rPr>
          <w:rFonts w:ascii="ＭＳ ゴシック" w:eastAsia="ＭＳ ゴシック" w:hAnsi="ＭＳ ゴシック" w:hint="eastAsia"/>
          <w:sz w:val="22"/>
        </w:rPr>
        <w:t>会</w:t>
      </w:r>
    </w:p>
    <w:p w14:paraId="35AC8293" w14:textId="77777777" w:rsidR="005900C3" w:rsidRPr="000F5A4D" w:rsidRDefault="005900C3" w:rsidP="005900C3">
      <w:pPr>
        <w:spacing w:line="240" w:lineRule="exact"/>
        <w:ind w:firstLineChars="800" w:firstLine="162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/>
          <w:sz w:val="22"/>
        </w:rPr>
        <w:t>1:00</w:t>
      </w:r>
      <w:r>
        <w:rPr>
          <w:rFonts w:ascii="ＭＳ ゴシック" w:eastAsia="ＭＳ ゴシック" w:hAnsi="ＭＳ ゴシック" w:hint="eastAsia"/>
          <w:sz w:val="22"/>
        </w:rPr>
        <w:t>～1</w:t>
      </w:r>
      <w:r>
        <w:rPr>
          <w:rFonts w:ascii="ＭＳ ゴシック" w:eastAsia="ＭＳ ゴシック" w:hAnsi="ＭＳ ゴシック"/>
          <w:sz w:val="22"/>
        </w:rPr>
        <w:t>1:10</w:t>
      </w:r>
      <w:r>
        <w:rPr>
          <w:rFonts w:ascii="ＭＳ ゴシック" w:eastAsia="ＭＳ ゴシック" w:hAnsi="ＭＳ ゴシック" w:hint="eastAsia"/>
          <w:sz w:val="22"/>
        </w:rPr>
        <w:t xml:space="preserve">　　 　挨拶及び事務連絡</w:t>
      </w:r>
    </w:p>
    <w:p w14:paraId="361A00CB" w14:textId="77777777" w:rsidR="005900C3" w:rsidRDefault="005900C3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0F5A4D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1</w:t>
      </w:r>
      <w:r>
        <w:rPr>
          <w:rFonts w:ascii="ＭＳ ゴシック" w:eastAsia="ＭＳ ゴシック" w:hAnsi="ＭＳ ゴシック"/>
          <w:sz w:val="22"/>
        </w:rPr>
        <w:t>1:10</w:t>
      </w:r>
      <w:r>
        <w:rPr>
          <w:rFonts w:ascii="ＭＳ ゴシック" w:eastAsia="ＭＳ ゴシック" w:hAnsi="ＭＳ ゴシック" w:hint="eastAsia"/>
          <w:sz w:val="22"/>
        </w:rPr>
        <w:t>～1</w:t>
      </w:r>
      <w:r>
        <w:rPr>
          <w:rFonts w:ascii="ＭＳ ゴシック" w:eastAsia="ＭＳ ゴシック" w:hAnsi="ＭＳ ゴシック"/>
          <w:sz w:val="22"/>
        </w:rPr>
        <w:t>7:00</w:t>
      </w: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Pr="008C28BF">
        <w:rPr>
          <w:rFonts w:ascii="ＭＳ ゴシック" w:eastAsia="ＭＳ ゴシック" w:hAnsi="ＭＳ ゴシック" w:hint="eastAsia"/>
          <w:color w:val="000000"/>
          <w:sz w:val="22"/>
        </w:rPr>
        <w:t>面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8C28BF">
        <w:rPr>
          <w:rFonts w:ascii="ＭＳ ゴシック" w:eastAsia="ＭＳ ゴシック" w:hAnsi="ＭＳ ゴシック" w:hint="eastAsia"/>
          <w:color w:val="000000"/>
          <w:sz w:val="22"/>
        </w:rPr>
        <w:t>談</w:t>
      </w:r>
    </w:p>
    <w:p w14:paraId="1E9D38DA" w14:textId="77777777" w:rsidR="005900C3" w:rsidRDefault="005900C3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4BA360A" wp14:editId="1B23C266">
                <wp:simplePos x="0" y="0"/>
                <wp:positionH relativeFrom="column">
                  <wp:posOffset>783590</wp:posOffset>
                </wp:positionH>
                <wp:positionV relativeFrom="paragraph">
                  <wp:posOffset>2092325</wp:posOffset>
                </wp:positionV>
                <wp:extent cx="771525" cy="212090"/>
                <wp:effectExtent l="0" t="0" r="2857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69E3" w14:textId="77777777" w:rsidR="005900C3" w:rsidRPr="001A63B6" w:rsidRDefault="005900C3" w:rsidP="005900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63B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事前予約面談</w:t>
                            </w:r>
                            <w:r w:rsidRPr="001A6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面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A360A" id="Rectangle 7" o:spid="_x0000_s1027" style="position:absolute;left:0;text-align:left;margin-left:61.7pt;margin-top:164.75pt;width:60.7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">
                <v:textbox inset="5.85pt,.7pt,5.85pt,.7pt">
                  <w:txbxContent>
                    <w:p w14:paraId="474169E3" w14:textId="77777777" w:rsidR="005900C3" w:rsidRPr="001A63B6" w:rsidRDefault="005900C3" w:rsidP="005900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63B6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事前予約面談</w:t>
                      </w:r>
                      <w:r w:rsidRPr="001A6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面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/>
          <w:sz w:val="22"/>
        </w:rPr>
        <w:t>7:00</w:t>
      </w:r>
      <w:r>
        <w:rPr>
          <w:rFonts w:ascii="ＭＳ ゴシック" w:eastAsia="ＭＳ ゴシック" w:hAnsi="ＭＳ ゴシック" w:hint="eastAsia"/>
          <w:sz w:val="22"/>
        </w:rPr>
        <w:t xml:space="preserve"> 　　　 </w:t>
      </w:r>
      <w:r>
        <w:rPr>
          <w:rFonts w:ascii="ＭＳ ゴシック" w:eastAsia="ＭＳ ゴシック" w:hAnsi="ＭＳ ゴシック"/>
          <w:sz w:val="22"/>
        </w:rPr>
        <w:t xml:space="preserve">      </w:t>
      </w:r>
      <w:r w:rsidRPr="000F5A4D">
        <w:rPr>
          <w:rFonts w:ascii="ＭＳ ゴシック" w:eastAsia="ＭＳ ゴシック" w:hAnsi="ＭＳ ゴシック" w:hint="eastAsia"/>
          <w:sz w:val="22"/>
        </w:rPr>
        <w:t>閉</w:t>
      </w:r>
      <w:r>
        <w:rPr>
          <w:rFonts w:ascii="ＭＳ ゴシック" w:eastAsia="ＭＳ ゴシック" w:hAnsi="ＭＳ ゴシック" w:hint="eastAsia"/>
          <w:sz w:val="22"/>
        </w:rPr>
        <w:t xml:space="preserve">　会</w:t>
      </w:r>
    </w:p>
    <w:p w14:paraId="109AB327" w14:textId="77777777" w:rsidR="005900C3" w:rsidRPr="003611E5" w:rsidRDefault="005900C3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bookmarkEnd w:id="0"/>
    <w:p w14:paraId="19D79C3D" w14:textId="77777777" w:rsidR="005900C3" w:rsidRPr="00A14E16" w:rsidRDefault="005900C3" w:rsidP="005900C3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面談内容：「</w:t>
      </w:r>
      <w:r w:rsidRPr="007277FA">
        <w:rPr>
          <w:rFonts w:ascii="ＭＳ ゴシック" w:eastAsia="ＭＳ ゴシック" w:hAnsi="ＭＳ ゴシック" w:hint="eastAsia"/>
          <w:sz w:val="22"/>
        </w:rPr>
        <w:t>事前予約面談</w:t>
      </w:r>
      <w:r w:rsidRPr="00620594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を基本とし、</w:t>
      </w:r>
      <w:r w:rsidRPr="00A14E16">
        <w:rPr>
          <w:rFonts w:ascii="ＭＳ ゴシック" w:eastAsia="ＭＳ ゴシック" w:hAnsi="ＭＳ ゴシック" w:hint="eastAsia"/>
          <w:sz w:val="22"/>
        </w:rPr>
        <w:t>「フリー面談」は枠として設けない。</w:t>
      </w:r>
    </w:p>
    <w:p w14:paraId="7F91850E" w14:textId="77777777" w:rsidR="005900C3" w:rsidRPr="00A14E16" w:rsidRDefault="005900C3" w:rsidP="005900C3">
      <w:pPr>
        <w:ind w:left="1622" w:hangingChars="800" w:hanging="1622"/>
        <w:rPr>
          <w:rFonts w:ascii="ＭＳ ゴシック" w:eastAsia="ＭＳ ゴシック" w:hAnsi="ＭＳ ゴシック"/>
          <w:sz w:val="22"/>
        </w:rPr>
      </w:pPr>
      <w:r w:rsidRPr="00A14E16">
        <w:rPr>
          <w:rFonts w:ascii="ＭＳ ゴシック" w:eastAsia="ＭＳ ゴシック" w:hAnsi="ＭＳ ゴシック" w:hint="eastAsia"/>
          <w:sz w:val="22"/>
        </w:rPr>
        <w:t xml:space="preserve">　　　　　　　面談時間は１社あたり</w:t>
      </w:r>
      <w:r>
        <w:rPr>
          <w:rFonts w:ascii="ＭＳ ゴシック" w:eastAsia="ＭＳ ゴシック" w:hAnsi="ＭＳ ゴシック" w:hint="eastAsia"/>
          <w:sz w:val="22"/>
        </w:rPr>
        <w:t>25</w:t>
      </w:r>
      <w:r w:rsidRPr="00A14E16">
        <w:rPr>
          <w:rFonts w:ascii="ＭＳ ゴシック" w:eastAsia="ＭＳ ゴシック" w:hAnsi="ＭＳ ゴシック" w:hint="eastAsia"/>
          <w:sz w:val="22"/>
        </w:rPr>
        <w:t>分（面談時間</w:t>
      </w:r>
      <w:r>
        <w:rPr>
          <w:rFonts w:ascii="ＭＳ ゴシック" w:eastAsia="ＭＳ ゴシック" w:hAnsi="ＭＳ ゴシック" w:hint="eastAsia"/>
          <w:sz w:val="22"/>
        </w:rPr>
        <w:t>20</w:t>
      </w:r>
      <w:r w:rsidRPr="00A14E16">
        <w:rPr>
          <w:rFonts w:ascii="ＭＳ ゴシック" w:eastAsia="ＭＳ ゴシック" w:hAnsi="ＭＳ ゴシック" w:hint="eastAsia"/>
          <w:sz w:val="22"/>
        </w:rPr>
        <w:t>分＋入替５分）を設定し、</w:t>
      </w:r>
    </w:p>
    <w:p w14:paraId="0CAA736F" w14:textId="77777777" w:rsidR="005900C3" w:rsidRPr="00A14E16" w:rsidRDefault="005900C3" w:rsidP="005900C3">
      <w:pPr>
        <w:ind w:firstLineChars="700" w:firstLine="1419"/>
        <w:rPr>
          <w:rFonts w:ascii="ＭＳ ゴシック" w:eastAsia="ＭＳ ゴシック" w:hAnsi="ＭＳ ゴシック"/>
          <w:sz w:val="22"/>
        </w:rPr>
      </w:pPr>
      <w:r w:rsidRPr="00A14E16">
        <w:rPr>
          <w:rFonts w:ascii="ＭＳ ゴシック" w:eastAsia="ＭＳ ゴシック" w:hAnsi="ＭＳ ゴシック" w:hint="eastAsia"/>
          <w:sz w:val="22"/>
        </w:rPr>
        <w:t>受発注企業が個別に面談。</w:t>
      </w:r>
    </w:p>
    <w:p w14:paraId="021B1ADB" w14:textId="77777777" w:rsidR="005900C3" w:rsidRPr="0007416D" w:rsidRDefault="005900C3" w:rsidP="005900C3">
      <w:pPr>
        <w:ind w:firstLineChars="900" w:firstLine="1825"/>
        <w:rPr>
          <w:rFonts w:ascii="ＭＳ ゴシック" w:eastAsia="ＭＳ ゴシック" w:hAnsi="ＭＳ ゴシック"/>
          <w:color w:val="000000"/>
          <w:sz w:val="22"/>
        </w:rPr>
      </w:pPr>
      <w:r w:rsidRPr="00A14E16">
        <w:rPr>
          <w:rFonts w:ascii="ＭＳ ゴシック" w:eastAsia="ＭＳ ゴシック" w:hAnsi="ＭＳ ゴシック" w:hint="eastAsia"/>
          <w:color w:val="000000"/>
          <w:sz w:val="22"/>
        </w:rPr>
        <w:t>①事前予約面談</w:t>
      </w:r>
      <w:r w:rsidRPr="00A14E16">
        <w:rPr>
          <w:rFonts w:ascii="ＭＳ ゴシック" w:eastAsia="ＭＳ ゴシック" w:hAnsi="ＭＳ ゴシック" w:hint="eastAsia"/>
          <w:sz w:val="22"/>
        </w:rPr>
        <w:t>[</w:t>
      </w:r>
      <w:r>
        <w:rPr>
          <w:rFonts w:ascii="ＭＳ ゴシック" w:eastAsia="ＭＳ ゴシック" w:hAnsi="ＭＳ ゴシック" w:hint="eastAsia"/>
          <w:color w:val="000000"/>
          <w:sz w:val="22"/>
        </w:rPr>
        <w:t>11:10</w:t>
      </w:r>
      <w:r w:rsidRPr="00A14E16">
        <w:rPr>
          <w:rFonts w:ascii="ＭＳ ゴシック" w:eastAsia="ＭＳ ゴシック" w:hAnsi="ＭＳ ゴシック" w:hint="eastAsia"/>
          <w:color w:val="000000"/>
          <w:sz w:val="22"/>
        </w:rPr>
        <w:t>～</w:t>
      </w:r>
      <w:r>
        <w:rPr>
          <w:rFonts w:ascii="ＭＳ ゴシック" w:eastAsia="ＭＳ ゴシック" w:hAnsi="ＭＳ ゴシック" w:hint="eastAsia"/>
          <w:color w:val="000000"/>
          <w:sz w:val="22"/>
        </w:rPr>
        <w:t>1</w:t>
      </w:r>
      <w:r>
        <w:rPr>
          <w:rFonts w:ascii="ＭＳ ゴシック" w:eastAsia="ＭＳ ゴシック" w:hAnsi="ＭＳ ゴシック"/>
          <w:color w:val="000000"/>
          <w:sz w:val="22"/>
        </w:rPr>
        <w:t>2:20</w:t>
      </w:r>
      <w:r w:rsidRPr="00A14E16">
        <w:rPr>
          <w:rFonts w:ascii="ＭＳ ゴシック" w:eastAsia="ＭＳ ゴシック" w:hAnsi="ＭＳ ゴシック" w:hint="eastAsia"/>
          <w:color w:val="000000"/>
          <w:sz w:val="22"/>
        </w:rPr>
        <w:t>、</w:t>
      </w:r>
      <w:r>
        <w:rPr>
          <w:rFonts w:ascii="ＭＳ ゴシック" w:eastAsia="ＭＳ ゴシック" w:hAnsi="ＭＳ ゴシック" w:hint="eastAsia"/>
          <w:color w:val="000000"/>
          <w:sz w:val="22"/>
        </w:rPr>
        <w:t>1</w:t>
      </w:r>
      <w:r>
        <w:rPr>
          <w:rFonts w:ascii="ＭＳ ゴシック" w:eastAsia="ＭＳ ゴシック" w:hAnsi="ＭＳ ゴシック"/>
          <w:color w:val="000000"/>
          <w:sz w:val="22"/>
        </w:rPr>
        <w:t>3:10</w:t>
      </w:r>
      <w:r w:rsidRPr="00A14E16">
        <w:rPr>
          <w:rFonts w:ascii="ＭＳ ゴシック" w:eastAsia="ＭＳ ゴシック" w:hAnsi="ＭＳ ゴシック" w:hint="eastAsia"/>
          <w:color w:val="000000"/>
          <w:sz w:val="22"/>
        </w:rPr>
        <w:t>～</w:t>
      </w:r>
      <w:r>
        <w:rPr>
          <w:rFonts w:ascii="ＭＳ ゴシック" w:eastAsia="ＭＳ ゴシック" w:hAnsi="ＭＳ ゴシック" w:hint="eastAsia"/>
          <w:color w:val="000000"/>
          <w:sz w:val="22"/>
        </w:rPr>
        <w:t>1</w:t>
      </w:r>
      <w:r>
        <w:rPr>
          <w:rFonts w:ascii="ＭＳ ゴシック" w:eastAsia="ＭＳ ゴシック" w:hAnsi="ＭＳ ゴシック"/>
          <w:color w:val="000000"/>
          <w:sz w:val="22"/>
        </w:rPr>
        <w:t>5:10</w:t>
      </w:r>
      <w:r w:rsidRPr="00A14E16">
        <w:rPr>
          <w:rFonts w:ascii="ＭＳ ゴシック" w:eastAsia="ＭＳ ゴシック" w:hAnsi="ＭＳ ゴシック" w:hint="eastAsia"/>
          <w:color w:val="000000"/>
          <w:sz w:val="22"/>
        </w:rPr>
        <w:t>、</w:t>
      </w:r>
      <w:r>
        <w:rPr>
          <w:rFonts w:ascii="ＭＳ ゴシック" w:eastAsia="ＭＳ ゴシック" w:hAnsi="ＭＳ ゴシック" w:hint="eastAsia"/>
          <w:color w:val="000000"/>
          <w:sz w:val="22"/>
        </w:rPr>
        <w:t>1</w:t>
      </w:r>
      <w:r>
        <w:rPr>
          <w:rFonts w:ascii="ＭＳ ゴシック" w:eastAsia="ＭＳ ゴシック" w:hAnsi="ＭＳ ゴシック"/>
          <w:color w:val="000000"/>
          <w:sz w:val="22"/>
        </w:rPr>
        <w:t>5:25</w:t>
      </w:r>
      <w:r>
        <w:rPr>
          <w:rFonts w:ascii="ＭＳ ゴシック" w:eastAsia="ＭＳ ゴシック" w:hAnsi="ＭＳ ゴシック" w:hint="eastAsia"/>
          <w:color w:val="000000"/>
          <w:sz w:val="22"/>
        </w:rPr>
        <w:t>～17:00</w:t>
      </w:r>
      <w:r w:rsidRPr="00A14E16">
        <w:rPr>
          <w:rFonts w:ascii="ＭＳ ゴシック" w:eastAsia="ＭＳ ゴシック" w:hAnsi="ＭＳ ゴシック" w:hint="eastAsia"/>
          <w:color w:val="000000"/>
          <w:sz w:val="22"/>
        </w:rPr>
        <w:t>]</w:t>
      </w:r>
    </w:p>
    <w:p w14:paraId="64E1F981" w14:textId="77777777" w:rsidR="005900C3" w:rsidRPr="0007416D" w:rsidRDefault="005900C3" w:rsidP="005900C3">
      <w:pPr>
        <w:ind w:firstLineChars="1050" w:firstLine="2129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計1</w:t>
      </w:r>
      <w:r>
        <w:rPr>
          <w:rFonts w:ascii="ＭＳ ゴシック" w:eastAsia="ＭＳ ゴシック" w:hAnsi="ＭＳ ゴシック"/>
          <w:color w:val="000000"/>
          <w:sz w:val="22"/>
        </w:rPr>
        <w:t>2</w:t>
      </w:r>
      <w:r w:rsidRPr="0007416D">
        <w:rPr>
          <w:rFonts w:ascii="ＭＳ ゴシック" w:eastAsia="ＭＳ ゴシック" w:hAnsi="ＭＳ ゴシック" w:hint="eastAsia"/>
          <w:color w:val="000000"/>
          <w:sz w:val="22"/>
        </w:rPr>
        <w:t>社と面談。事前予約面談は、発注案件に応募した受注企業の</w:t>
      </w:r>
    </w:p>
    <w:p w14:paraId="4C2DC1AD" w14:textId="77777777" w:rsidR="005900C3" w:rsidRPr="0007416D" w:rsidRDefault="005900C3" w:rsidP="005900C3">
      <w:pPr>
        <w:ind w:leftChars="840" w:left="1619" w:firstLineChars="200" w:firstLine="406"/>
        <w:rPr>
          <w:rFonts w:ascii="ＭＳ ゴシック" w:eastAsia="ＭＳ ゴシック" w:hAnsi="ＭＳ ゴシック"/>
          <w:color w:val="000000"/>
          <w:sz w:val="22"/>
        </w:rPr>
      </w:pPr>
      <w:r w:rsidRPr="0007416D">
        <w:rPr>
          <w:rFonts w:ascii="ＭＳ ゴシック" w:eastAsia="ＭＳ ゴシック" w:hAnsi="ＭＳ ゴシック" w:hint="eastAsia"/>
          <w:color w:val="000000"/>
          <w:sz w:val="22"/>
        </w:rPr>
        <w:t>「参加申込書」を基に発注企業が面談受注企業を事前に選定。</w:t>
      </w:r>
    </w:p>
    <w:p w14:paraId="126BE557" w14:textId="77777777" w:rsidR="005900C3" w:rsidRPr="0007416D" w:rsidRDefault="005900C3" w:rsidP="005900C3">
      <w:pPr>
        <w:ind w:firstLineChars="900" w:firstLine="1825"/>
        <w:rPr>
          <w:rFonts w:ascii="ＭＳ ゴシック" w:eastAsia="ＭＳ ゴシック" w:hAnsi="ＭＳ ゴシック"/>
          <w:color w:val="000000"/>
          <w:sz w:val="22"/>
        </w:rPr>
      </w:pPr>
      <w:r w:rsidRPr="0007416D">
        <w:rPr>
          <w:rFonts w:ascii="ＭＳ ゴシック" w:eastAsia="ＭＳ ゴシック" w:hAnsi="ＭＳ ゴシック" w:hint="eastAsia"/>
          <w:color w:val="000000"/>
          <w:sz w:val="22"/>
        </w:rPr>
        <w:t>②フリー面談[</w:t>
      </w:r>
      <w:r>
        <w:rPr>
          <w:rFonts w:ascii="ＭＳ ゴシック" w:eastAsia="ＭＳ ゴシック" w:hAnsi="ＭＳ ゴシック" w:hint="eastAsia"/>
          <w:color w:val="000000"/>
          <w:sz w:val="22"/>
        </w:rPr>
        <w:t>随時</w:t>
      </w:r>
      <w:r w:rsidRPr="0007416D">
        <w:rPr>
          <w:rFonts w:ascii="ＭＳ ゴシック" w:eastAsia="ＭＳ ゴシック" w:hAnsi="ＭＳ ゴシック" w:hint="eastAsia"/>
          <w:color w:val="000000"/>
          <w:sz w:val="22"/>
        </w:rPr>
        <w:t>]</w:t>
      </w:r>
    </w:p>
    <w:p w14:paraId="5049E5C3" w14:textId="77777777" w:rsidR="005900C3" w:rsidRPr="0007416D" w:rsidRDefault="005900C3" w:rsidP="005900C3">
      <w:pPr>
        <w:spacing w:line="240" w:lineRule="exact"/>
        <w:rPr>
          <w:rFonts w:ascii="ＭＳ ゴシック" w:eastAsia="ＭＳ ゴシック" w:hAnsi="ＭＳ ゴシック"/>
          <w:color w:val="000000"/>
          <w:sz w:val="22"/>
        </w:rPr>
      </w:pPr>
      <w:r w:rsidRPr="0007416D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 </w:t>
      </w:r>
      <w:r>
        <w:rPr>
          <w:rFonts w:ascii="ＭＳ ゴシック" w:eastAsia="ＭＳ ゴシック" w:hAnsi="ＭＳ ゴシック" w:hint="eastAsia"/>
          <w:color w:val="000000"/>
          <w:sz w:val="22"/>
        </w:rPr>
        <w:t>発注企業側の空き時間帯に</w:t>
      </w:r>
      <w:r w:rsidRPr="0007416D">
        <w:rPr>
          <w:rFonts w:ascii="ＭＳ ゴシック" w:eastAsia="ＭＳ ゴシック" w:hAnsi="ＭＳ ゴシック" w:hint="eastAsia"/>
          <w:color w:val="000000"/>
          <w:sz w:val="22"/>
        </w:rPr>
        <w:t>事前予約なしのフリー面談</w:t>
      </w:r>
      <w:r>
        <w:rPr>
          <w:rFonts w:ascii="ＭＳ ゴシック" w:eastAsia="ＭＳ ゴシック" w:hAnsi="ＭＳ ゴシック" w:hint="eastAsia"/>
          <w:color w:val="000000"/>
          <w:sz w:val="22"/>
        </w:rPr>
        <w:t>を可とする</w:t>
      </w:r>
      <w:r w:rsidRPr="0007416D">
        <w:rPr>
          <w:rFonts w:ascii="ＭＳ ゴシック" w:eastAsia="ＭＳ ゴシック" w:hAnsi="ＭＳ ゴシック" w:hint="eastAsia"/>
          <w:color w:val="000000"/>
          <w:sz w:val="22"/>
        </w:rPr>
        <w:t>。</w:t>
      </w:r>
    </w:p>
    <w:p w14:paraId="3E005BA8" w14:textId="34EC7B5E" w:rsidR="005900C3" w:rsidRPr="0007416D" w:rsidRDefault="005900C3" w:rsidP="005900C3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73F556E" wp14:editId="43BD18AE">
                <wp:simplePos x="0" y="0"/>
                <wp:positionH relativeFrom="column">
                  <wp:posOffset>4532630</wp:posOffset>
                </wp:positionH>
                <wp:positionV relativeFrom="paragraph">
                  <wp:posOffset>269240</wp:posOffset>
                </wp:positionV>
                <wp:extent cx="775335" cy="221615"/>
                <wp:effectExtent l="0" t="0" r="24765" b="2603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653A" w14:textId="77777777" w:rsidR="005900C3" w:rsidRPr="00490617" w:rsidRDefault="005900C3" w:rsidP="005900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61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事前予約面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556E" id="Rectangle 24" o:spid="_x0000_s1028" style="position:absolute;left:0;text-align:left;margin-left:356.9pt;margin-top:21.2pt;width:61.05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">
                <v:textbox inset="5.85pt,.7pt,5.85pt,.7pt">
                  <w:txbxContent>
                    <w:p w14:paraId="05AB653A" w14:textId="77777777" w:rsidR="005900C3" w:rsidRPr="00490617" w:rsidRDefault="005900C3" w:rsidP="005900C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490617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事前予約面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7416D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　　　</w:t>
      </w:r>
      <w:r w:rsidRPr="0007416D">
        <w:rPr>
          <w:rFonts w:ascii="ＭＳ ゴシック" w:eastAsia="ＭＳ ゴシック" w:hAnsi="ＭＳ ゴシック" w:hint="eastAsia"/>
          <w:color w:val="000000"/>
          <w:sz w:val="16"/>
          <w:szCs w:val="16"/>
        </w:rPr>
        <w:t>(11:10)</w:t>
      </w:r>
      <w:r w:rsidR="005A6B30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Pr="0007416D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 　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Pr="0007416D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(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>12:20)　　   (1</w:t>
      </w:r>
      <w:r w:rsidRPr="009D2326">
        <w:rPr>
          <w:rFonts w:ascii="ＭＳ ゴシック" w:eastAsia="ＭＳ ゴシック" w:hAnsi="ＭＳ ゴシック"/>
          <w:color w:val="000000"/>
          <w:sz w:val="16"/>
          <w:szCs w:val="16"/>
        </w:rPr>
        <w:t>3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>:</w:t>
      </w:r>
      <w:r w:rsidRPr="009D2326">
        <w:rPr>
          <w:rFonts w:ascii="ＭＳ ゴシック" w:eastAsia="ＭＳ ゴシック" w:hAnsi="ＭＳ ゴシック"/>
          <w:color w:val="000000"/>
          <w:sz w:val="16"/>
          <w:szCs w:val="16"/>
        </w:rPr>
        <w:t>10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)           </w:t>
      </w:r>
      <w:r w:rsidR="005A6B30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　　  (1</w:t>
      </w:r>
      <w:r w:rsidRPr="009D2326">
        <w:rPr>
          <w:rFonts w:ascii="ＭＳ ゴシック" w:eastAsia="ＭＳ ゴシック" w:hAnsi="ＭＳ ゴシック"/>
          <w:color w:val="000000"/>
          <w:sz w:val="16"/>
          <w:szCs w:val="16"/>
        </w:rPr>
        <w:t>5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>:</w:t>
      </w:r>
      <w:r w:rsidRPr="009D2326">
        <w:rPr>
          <w:rFonts w:ascii="ＭＳ ゴシック" w:eastAsia="ＭＳ ゴシック" w:hAnsi="ＭＳ ゴシック"/>
          <w:color w:val="000000"/>
          <w:sz w:val="16"/>
          <w:szCs w:val="16"/>
        </w:rPr>
        <w:t>1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>0)    (15:</w:t>
      </w:r>
      <w:r w:rsidRPr="009D2326">
        <w:rPr>
          <w:rFonts w:ascii="ＭＳ ゴシック" w:eastAsia="ＭＳ ゴシック" w:hAnsi="ＭＳ ゴシック"/>
          <w:color w:val="000000"/>
          <w:sz w:val="16"/>
          <w:szCs w:val="16"/>
        </w:rPr>
        <w:t>2</w:t>
      </w:r>
      <w:r w:rsidRPr="009D2326">
        <w:rPr>
          <w:rFonts w:ascii="ＭＳ ゴシック" w:eastAsia="ＭＳ ゴシック" w:hAnsi="ＭＳ ゴシック" w:hint="eastAsia"/>
          <w:color w:val="000000"/>
          <w:sz w:val="16"/>
          <w:szCs w:val="16"/>
        </w:rPr>
        <w:t>5</w:t>
      </w:r>
      <w:r w:rsidRPr="0007416D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)  </w:t>
      </w:r>
      <w:r w:rsidR="005A6B30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　</w:t>
      </w:r>
      <w:r w:rsidRPr="0007416D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    　　 </w:t>
      </w:r>
      <w:r w:rsidRPr="0007416D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 xml:space="preserve"> (17:00)</w:t>
      </w:r>
    </w:p>
    <w:tbl>
      <w:tblPr>
        <w:tblpPr w:leftFromText="142" w:rightFromText="142" w:vertAnchor="page" w:horzAnchor="margin" w:tblpXSpec="center" w:tblpY="10129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50"/>
        <w:gridCol w:w="451"/>
        <w:gridCol w:w="1099"/>
        <w:gridCol w:w="436"/>
        <w:gridCol w:w="436"/>
        <w:gridCol w:w="437"/>
        <w:gridCol w:w="436"/>
        <w:gridCol w:w="436"/>
        <w:gridCol w:w="881"/>
        <w:gridCol w:w="443"/>
        <w:gridCol w:w="443"/>
        <w:gridCol w:w="444"/>
        <w:gridCol w:w="443"/>
      </w:tblGrid>
      <w:tr w:rsidR="005A6B30" w:rsidRPr="0007416D" w14:paraId="18BC501A" w14:textId="77777777" w:rsidTr="005A6B30">
        <w:trPr>
          <w:trHeight w:val="890"/>
        </w:trPr>
        <w:tc>
          <w:tcPr>
            <w:tcW w:w="450" w:type="dxa"/>
            <w:shd w:val="clear" w:color="auto" w:fill="auto"/>
            <w:vAlign w:val="bottom"/>
          </w:tcPr>
          <w:p w14:paraId="1E3D40DE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bookmarkStart w:id="2" w:name="_Hlk101879609"/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EE3D85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04BAEBFD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1FC0621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昼食休憩(50分)</w:t>
            </w:r>
          </w:p>
        </w:tc>
        <w:tc>
          <w:tcPr>
            <w:tcW w:w="436" w:type="dxa"/>
            <w:shd w:val="clear" w:color="auto" w:fill="auto"/>
            <w:vAlign w:val="bottom"/>
          </w:tcPr>
          <w:p w14:paraId="0C83E2D4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436" w:type="dxa"/>
            <w:shd w:val="clear" w:color="auto" w:fill="auto"/>
            <w:vAlign w:val="bottom"/>
          </w:tcPr>
          <w:p w14:paraId="3AA19364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⑤</w:t>
            </w:r>
          </w:p>
        </w:tc>
        <w:tc>
          <w:tcPr>
            <w:tcW w:w="437" w:type="dxa"/>
            <w:shd w:val="clear" w:color="auto" w:fill="auto"/>
            <w:vAlign w:val="bottom"/>
          </w:tcPr>
          <w:p w14:paraId="63A03BE4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436" w:type="dxa"/>
            <w:shd w:val="clear" w:color="auto" w:fill="auto"/>
            <w:vAlign w:val="bottom"/>
          </w:tcPr>
          <w:p w14:paraId="15268E7F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⑦</w:t>
            </w:r>
          </w:p>
        </w:tc>
        <w:tc>
          <w:tcPr>
            <w:tcW w:w="436" w:type="dxa"/>
            <w:shd w:val="clear" w:color="auto" w:fill="auto"/>
            <w:vAlign w:val="bottom"/>
          </w:tcPr>
          <w:p w14:paraId="03354A80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⑧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E77B1FF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休　憩(15分)</w:t>
            </w:r>
          </w:p>
        </w:tc>
        <w:tc>
          <w:tcPr>
            <w:tcW w:w="443" w:type="dxa"/>
            <w:vAlign w:val="bottom"/>
          </w:tcPr>
          <w:p w14:paraId="40F43E88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⑨</w:t>
            </w:r>
          </w:p>
        </w:tc>
        <w:tc>
          <w:tcPr>
            <w:tcW w:w="443" w:type="dxa"/>
            <w:shd w:val="clear" w:color="auto" w:fill="auto"/>
            <w:vAlign w:val="bottom"/>
          </w:tcPr>
          <w:p w14:paraId="750FCF67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⑩</w:t>
            </w:r>
          </w:p>
        </w:tc>
        <w:tc>
          <w:tcPr>
            <w:tcW w:w="444" w:type="dxa"/>
            <w:shd w:val="clear" w:color="auto" w:fill="auto"/>
            <w:vAlign w:val="bottom"/>
          </w:tcPr>
          <w:p w14:paraId="7A94A71D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⑪</w:t>
            </w:r>
          </w:p>
        </w:tc>
        <w:tc>
          <w:tcPr>
            <w:tcW w:w="443" w:type="dxa"/>
            <w:shd w:val="clear" w:color="auto" w:fill="auto"/>
            <w:vAlign w:val="bottom"/>
          </w:tcPr>
          <w:p w14:paraId="33DBF7C0" w14:textId="77777777" w:rsidR="005A6B30" w:rsidRPr="0007416D" w:rsidRDefault="005A6B30" w:rsidP="005A6B3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7416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⑫</w:t>
            </w:r>
          </w:p>
        </w:tc>
      </w:tr>
    </w:tbl>
    <w:p w14:paraId="04EE7456" w14:textId="65CAFA86" w:rsidR="005900C3" w:rsidRDefault="005900C3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36F9D19A" w14:textId="28EAE281" w:rsidR="005A6B30" w:rsidRDefault="005A6B30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5600355F" w14:textId="466E72CD" w:rsidR="005A6B30" w:rsidRDefault="005A6B30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16370874" w14:textId="584C05C8" w:rsidR="005A6B30" w:rsidRDefault="005A6B30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7786B9F8" w14:textId="06996A04" w:rsidR="005A6B30" w:rsidRDefault="005A6B30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684C5F0" w14:textId="77777777" w:rsidR="005A6B30" w:rsidRDefault="005A6B30" w:rsidP="005900C3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AF1C0C9" w14:textId="77777777" w:rsidR="005900C3" w:rsidRPr="00153531" w:rsidRDefault="005900C3" w:rsidP="005900C3">
      <w:pPr>
        <w:ind w:leftChars="100" w:left="1410" w:hangingChars="600" w:hanging="1217"/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Pr="000F5A4D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集合時間：午前11:00（10:30から受付開始）</w:t>
      </w:r>
    </w:p>
    <w:p w14:paraId="377DCC0B" w14:textId="77777777" w:rsidR="005900C3" w:rsidRPr="005B4EC0" w:rsidRDefault="005900C3" w:rsidP="005900C3">
      <w:pPr>
        <w:ind w:leftChars="100" w:left="1410" w:hangingChars="600" w:hanging="1217"/>
        <w:rPr>
          <w:rFonts w:ascii="ＭＳ ゴシック" w:eastAsia="ＭＳ ゴシック" w:hAnsi="ＭＳ ゴシック"/>
          <w:sz w:val="22"/>
        </w:rPr>
      </w:pPr>
    </w:p>
    <w:p w14:paraId="7009807C" w14:textId="77777777" w:rsidR="005900C3" w:rsidRDefault="005900C3" w:rsidP="005900C3">
      <w:pPr>
        <w:ind w:leftChars="100" w:left="1410" w:hangingChars="600" w:hanging="1217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９．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その他：新型コロナウイルス（COVID-19）の感染拡大等により、本商談会を延期又は中止する場合は下記のWEBサイトにてご案内いたします。</w:t>
      </w:r>
    </w:p>
    <w:p w14:paraId="3793019E" w14:textId="77777777" w:rsidR="005900C3" w:rsidRPr="00CF11E8" w:rsidRDefault="005900C3" w:rsidP="005900C3">
      <w:pPr>
        <w:overflowPunct w:val="0"/>
        <w:adjustRightInd w:val="0"/>
        <w:spacing w:line="260" w:lineRule="exact"/>
        <w:ind w:left="2230" w:hangingChars="1100" w:hanging="223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1DB1EBE2" w14:textId="77777777" w:rsidR="005900C3" w:rsidRPr="00CF11E8" w:rsidRDefault="005900C3" w:rsidP="005900C3">
      <w:pPr>
        <w:overflowPunct w:val="0"/>
        <w:adjustRightInd w:val="0"/>
        <w:spacing w:line="260" w:lineRule="exact"/>
        <w:ind w:firstLineChars="100" w:firstLine="193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1</w:t>
      </w:r>
      <w:r>
        <w:rPr>
          <w:rFonts w:ascii="ＭＳ ゴシック" w:eastAsia="ＭＳ ゴシック" w:hAnsi="ＭＳ ゴシック" w:cs="ＭＳ 明朝"/>
          <w:kern w:val="0"/>
          <w:szCs w:val="21"/>
        </w:rPr>
        <w:t>0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.問い合わせ先：</w:t>
      </w:r>
      <w:bookmarkEnd w:id="2"/>
      <w:r>
        <w:rPr>
          <w:rFonts w:ascii="ＭＳ ゴシック" w:eastAsia="ＭＳ ゴシック" w:hAnsi="ＭＳ ゴシック" w:cs="ＭＳ 明朝" w:hint="eastAsia"/>
          <w:kern w:val="0"/>
          <w:szCs w:val="21"/>
        </w:rPr>
        <w:t>四国モノづくり合同商談会2022</w:t>
      </w:r>
      <w:r>
        <w:rPr>
          <w:rFonts w:ascii="ＭＳ ゴシック" w:eastAsia="ＭＳ ゴシック" w:hAnsi="ＭＳ ゴシック" w:cs="ＭＳ 明朝"/>
          <w:kern w:val="0"/>
          <w:szCs w:val="21"/>
        </w:rPr>
        <w:t xml:space="preserve"> in KAGAWA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事務局</w:t>
      </w:r>
    </w:p>
    <w:p w14:paraId="4DB2FCA4" w14:textId="77777777" w:rsidR="005900C3" w:rsidRPr="00E3403B" w:rsidRDefault="005900C3" w:rsidP="005900C3">
      <w:pPr>
        <w:ind w:firstLineChars="300" w:firstLine="578"/>
        <w:rPr>
          <w:rFonts w:ascii="ＭＳ ゴシック" w:eastAsia="ＭＳ ゴシック" w:hAnsi="ＭＳ ゴシック"/>
          <w:sz w:val="22"/>
        </w:rPr>
      </w:pPr>
      <w:r w:rsidRPr="008F2A91">
        <w:rPr>
          <w:rFonts w:ascii="ＭＳ ゴシック" w:eastAsia="ＭＳ ゴシック" w:hAnsi="ＭＳ ゴシック" w:hint="eastAsia"/>
        </w:rPr>
        <w:t>公益財団法人</w:t>
      </w:r>
      <w:r>
        <w:rPr>
          <w:rFonts w:ascii="ＭＳ ゴシック" w:eastAsia="ＭＳ ゴシック" w:hAnsi="ＭＳ ゴシック" w:hint="eastAsia"/>
        </w:rPr>
        <w:t xml:space="preserve">かがわ産業支援財団　企業振興部　取引支援課　</w:t>
      </w:r>
      <w:r w:rsidRPr="00E3403B">
        <w:rPr>
          <w:rFonts w:ascii="ＭＳ ゴシック" w:eastAsia="ＭＳ ゴシック" w:hAnsi="ＭＳ ゴシック" w:hint="eastAsia"/>
          <w:sz w:val="22"/>
        </w:rPr>
        <w:t>（担当：</w:t>
      </w:r>
      <w:r>
        <w:rPr>
          <w:rFonts w:ascii="ＭＳ ゴシック" w:eastAsia="ＭＳ ゴシック" w:hAnsi="ＭＳ ゴシック" w:hint="eastAsia"/>
          <w:sz w:val="22"/>
          <w:u w:val="single"/>
        </w:rPr>
        <w:t>神田</w:t>
      </w:r>
      <w:r>
        <w:rPr>
          <w:rFonts w:ascii="ＭＳ ゴシック" w:eastAsia="ＭＳ ゴシック" w:hAnsi="ＭＳ ゴシック" w:hint="eastAsia"/>
          <w:sz w:val="22"/>
        </w:rPr>
        <w:t>、木村</w:t>
      </w:r>
      <w:r w:rsidRPr="00E3403B">
        <w:rPr>
          <w:rFonts w:ascii="ＭＳ ゴシック" w:eastAsia="ＭＳ ゴシック" w:hAnsi="ＭＳ ゴシック" w:hint="eastAsia"/>
          <w:sz w:val="22"/>
        </w:rPr>
        <w:t>）</w:t>
      </w:r>
    </w:p>
    <w:p w14:paraId="6692FA9D" w14:textId="77777777" w:rsidR="005900C3" w:rsidRDefault="005900C3" w:rsidP="005900C3">
      <w:pPr>
        <w:overflowPunct w:val="0"/>
        <w:adjustRightInd w:val="0"/>
        <w:spacing w:line="260" w:lineRule="exact"/>
        <w:ind w:left="2230" w:hangingChars="1100" w:hanging="2230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9D3DDB">
        <w:rPr>
          <w:rFonts w:ascii="ＭＳ ゴシック" w:eastAsia="ＭＳ ゴシック" w:hAnsi="ＭＳ ゴシック" w:hint="eastAsia"/>
        </w:rPr>
        <w:t>〒</w:t>
      </w:r>
      <w:r>
        <w:rPr>
          <w:rFonts w:ascii="ＭＳ ゴシック" w:eastAsia="ＭＳ ゴシック" w:hAnsi="ＭＳ ゴシック" w:hint="eastAsia"/>
        </w:rPr>
        <w:t>7</w:t>
      </w:r>
      <w:r>
        <w:rPr>
          <w:rFonts w:ascii="ＭＳ ゴシック" w:eastAsia="ＭＳ ゴシック" w:hAnsi="ＭＳ ゴシック"/>
        </w:rPr>
        <w:t>61</w:t>
      </w:r>
      <w:r>
        <w:rPr>
          <w:rFonts w:ascii="ＭＳ ゴシック" w:eastAsia="ＭＳ ゴシック" w:hAnsi="ＭＳ ゴシック" w:hint="eastAsia"/>
        </w:rPr>
        <w:t>-0</w:t>
      </w:r>
      <w:r>
        <w:rPr>
          <w:rFonts w:ascii="ＭＳ ゴシック" w:eastAsia="ＭＳ ゴシック" w:hAnsi="ＭＳ ゴシック"/>
        </w:rPr>
        <w:t>301</w:t>
      </w:r>
      <w:r w:rsidRPr="009D3DD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香川県高松市林町2217-15</w:t>
      </w:r>
      <w:r>
        <w:rPr>
          <w:rFonts w:asciiTheme="majorEastAsia" w:eastAsiaTheme="majorEastAsia" w:hAnsiTheme="majorEastAsia" w:hint="eastAsia"/>
        </w:rPr>
        <w:t xml:space="preserve">　（香川産業頭脳化センタービル２</w:t>
      </w:r>
      <w:r w:rsidRPr="008D0FA9">
        <w:rPr>
          <w:rFonts w:asciiTheme="majorEastAsia" w:eastAsiaTheme="majorEastAsia" w:hAnsiTheme="majorEastAsia" w:hint="eastAsia"/>
        </w:rPr>
        <w:t>階）</w:t>
      </w:r>
    </w:p>
    <w:p w14:paraId="2FA54D7A" w14:textId="77777777" w:rsidR="005900C3" w:rsidRDefault="005900C3" w:rsidP="005900C3">
      <w:pPr>
        <w:overflowPunct w:val="0"/>
        <w:adjustRightInd w:val="0"/>
        <w:spacing w:line="260" w:lineRule="exact"/>
        <w:ind w:left="2120" w:hangingChars="1100" w:hanging="212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 </w:t>
      </w:r>
      <w:r>
        <w:rPr>
          <w:rFonts w:ascii="ＭＳ ゴシック" w:eastAsia="ＭＳ ゴシック" w:hAnsi="ＭＳ ゴシック" w:cs="ＭＳ 明朝"/>
          <w:kern w:val="0"/>
          <w:szCs w:val="21"/>
        </w:rPr>
        <w:t xml:space="preserve">  </w:t>
      </w:r>
      <w:r w:rsidRPr="00F2587D">
        <w:rPr>
          <w:rFonts w:ascii="ＭＳ ゴシック" w:eastAsia="ＭＳ ゴシック" w:hAnsi="ＭＳ ゴシック" w:cs="ＭＳ 明朝"/>
          <w:kern w:val="0"/>
          <w:szCs w:val="21"/>
        </w:rPr>
        <w:t>TEL:08</w:t>
      </w:r>
      <w:r>
        <w:rPr>
          <w:rFonts w:ascii="ＭＳ ゴシック" w:eastAsia="ＭＳ ゴシック" w:hAnsi="ＭＳ ゴシック" w:cs="ＭＳ 明朝"/>
          <w:kern w:val="0"/>
          <w:szCs w:val="21"/>
        </w:rPr>
        <w:t>7</w:t>
      </w:r>
      <w:r w:rsidRPr="00F2587D">
        <w:rPr>
          <w:rFonts w:ascii="ＭＳ ゴシック" w:eastAsia="ＭＳ ゴシック" w:hAnsi="ＭＳ ゴシック" w:cs="ＭＳ 明朝"/>
          <w:kern w:val="0"/>
          <w:szCs w:val="21"/>
        </w:rPr>
        <w:t>-</w:t>
      </w:r>
      <w:r>
        <w:rPr>
          <w:rFonts w:ascii="ＭＳ ゴシック" w:eastAsia="ＭＳ ゴシック" w:hAnsi="ＭＳ ゴシック" w:cs="ＭＳ 明朝"/>
          <w:kern w:val="0"/>
          <w:szCs w:val="21"/>
        </w:rPr>
        <w:t>868</w:t>
      </w:r>
      <w:r w:rsidRPr="00F2587D">
        <w:rPr>
          <w:rFonts w:ascii="ＭＳ ゴシック" w:eastAsia="ＭＳ ゴシック" w:hAnsi="ＭＳ ゴシック" w:cs="ＭＳ 明朝"/>
          <w:kern w:val="0"/>
          <w:szCs w:val="21"/>
        </w:rPr>
        <w:t>-</w:t>
      </w:r>
      <w:r>
        <w:rPr>
          <w:rFonts w:ascii="ＭＳ ゴシック" w:eastAsia="ＭＳ ゴシック" w:hAnsi="ＭＳ ゴシック" w:cs="ＭＳ 明朝"/>
          <w:kern w:val="0"/>
          <w:szCs w:val="21"/>
        </w:rPr>
        <w:t>9904   FAX:087-869-3710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/>
          <w:kern w:val="0"/>
          <w:szCs w:val="21"/>
        </w:rPr>
        <w:t>Email:</w:t>
      </w:r>
      <w:r>
        <w:rPr>
          <w:rFonts w:ascii="ＭＳ ゴシック" w:eastAsia="ＭＳ ゴシック" w:hAnsi="ＭＳ ゴシック"/>
          <w:sz w:val="22"/>
        </w:rPr>
        <w:t>torihikishien</w:t>
      </w:r>
      <w:r w:rsidRPr="001A63B6">
        <w:rPr>
          <w:rFonts w:ascii="ＭＳ ゴシック" w:eastAsia="ＭＳ ゴシック" w:hAnsi="ＭＳ ゴシック"/>
          <w:sz w:val="22"/>
        </w:rPr>
        <w:t>@</w:t>
      </w:r>
      <w:r>
        <w:rPr>
          <w:rFonts w:ascii="ＭＳ ゴシック" w:eastAsia="ＭＳ ゴシック" w:hAnsi="ＭＳ ゴシック"/>
          <w:sz w:val="22"/>
        </w:rPr>
        <w:t>kagawa-isf</w:t>
      </w:r>
      <w:r w:rsidRPr="001A63B6">
        <w:rPr>
          <w:rFonts w:ascii="ＭＳ ゴシック" w:eastAsia="ＭＳ ゴシック" w:hAnsi="ＭＳ ゴシック"/>
          <w:sz w:val="22"/>
        </w:rPr>
        <w:t>.jp</w:t>
      </w:r>
    </w:p>
    <w:p w14:paraId="7399FF22" w14:textId="77777777" w:rsidR="005900C3" w:rsidRDefault="005900C3" w:rsidP="005900C3">
      <w:pPr>
        <w:overflowPunct w:val="0"/>
        <w:adjustRightInd w:val="0"/>
        <w:spacing w:line="260" w:lineRule="exact"/>
        <w:ind w:left="2120" w:hangingChars="1100" w:hanging="212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 URL:</w:t>
      </w:r>
      <w:r>
        <w:rPr>
          <w:rFonts w:ascii="ＭＳ ゴシック" w:eastAsia="ＭＳ ゴシック" w:hAnsi="ＭＳ ゴシック" w:cs="ＭＳ 明朝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https</w:t>
      </w:r>
      <w:r>
        <w:rPr>
          <w:rFonts w:ascii="ＭＳ ゴシック" w:eastAsia="ＭＳ ゴシック" w:hAnsi="ＭＳ ゴシック" w:cs="ＭＳ 明朝"/>
          <w:kern w:val="0"/>
          <w:szCs w:val="21"/>
        </w:rPr>
        <w:t>://www.kagawa-isf.jp/event/4shodan</w:t>
      </w:r>
    </w:p>
    <w:p w14:paraId="75DDB5EE" w14:textId="3BC35ED2" w:rsidR="005900C3" w:rsidRPr="00CF11E8" w:rsidRDefault="005900C3" w:rsidP="005900C3">
      <w:pPr>
        <w:overflowPunct w:val="0"/>
        <w:adjustRightInd w:val="0"/>
        <w:spacing w:line="260" w:lineRule="exact"/>
        <w:ind w:leftChars="50" w:left="482" w:hangingChars="200" w:hanging="386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522C83A2" w14:textId="77777777" w:rsidR="005900C3" w:rsidRPr="005900C3" w:rsidRDefault="005900C3" w:rsidP="002D2FA2">
      <w:pPr>
        <w:rPr>
          <w:rFonts w:ascii="ＭＳ ゴシック" w:eastAsia="ＭＳ ゴシック" w:hAnsi="ＭＳ ゴシック"/>
          <w:sz w:val="22"/>
          <w:szCs w:val="22"/>
        </w:rPr>
      </w:pPr>
    </w:p>
    <w:sectPr w:rsidR="005900C3" w:rsidRPr="005900C3" w:rsidSect="00884994">
      <w:footerReference w:type="default" r:id="rId8"/>
      <w:pgSz w:w="11906" w:h="16838" w:code="9"/>
      <w:pgMar w:top="0" w:right="1134" w:bottom="284" w:left="1134" w:header="851" w:footer="992" w:gutter="0"/>
      <w:cols w:space="425"/>
      <w:docGrid w:type="linesAndChars" w:linePitch="3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9B62" w14:textId="77777777" w:rsidR="00265897" w:rsidRDefault="00265897">
      <w:r>
        <w:separator/>
      </w:r>
    </w:p>
  </w:endnote>
  <w:endnote w:type="continuationSeparator" w:id="0">
    <w:p w14:paraId="55B316A8" w14:textId="77777777" w:rsidR="00265897" w:rsidRDefault="002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EB9E" w14:textId="77777777" w:rsidR="00367776" w:rsidRPr="00367776" w:rsidRDefault="00367776">
    <w:pPr>
      <w:pStyle w:val="a6"/>
      <w:jc w:val="right"/>
      <w:rPr>
        <w:rFonts w:ascii="Arial" w:eastAsia="ＭＳ ゴシック" w:hAnsi="Arial"/>
        <w:sz w:val="28"/>
        <w:szCs w:val="28"/>
      </w:rPr>
    </w:pPr>
    <w:r w:rsidRPr="00367776">
      <w:rPr>
        <w:rFonts w:ascii="Arial" w:eastAsia="ＭＳ ゴシック" w:hAnsi="Arial"/>
        <w:sz w:val="28"/>
        <w:szCs w:val="28"/>
        <w:lang w:val="ja-JP"/>
      </w:rPr>
      <w:t xml:space="preserve"> </w:t>
    </w:r>
  </w:p>
  <w:p w14:paraId="264CCABE" w14:textId="77777777" w:rsidR="00367776" w:rsidRDefault="00367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E7BC" w14:textId="77777777" w:rsidR="00265897" w:rsidRDefault="00265897">
      <w:r>
        <w:separator/>
      </w:r>
    </w:p>
  </w:footnote>
  <w:footnote w:type="continuationSeparator" w:id="0">
    <w:p w14:paraId="4F863BF7" w14:textId="77777777" w:rsidR="00265897" w:rsidRDefault="002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39"/>
    <w:rsid w:val="0000506A"/>
    <w:rsid w:val="00031483"/>
    <w:rsid w:val="00040ADC"/>
    <w:rsid w:val="00046A5F"/>
    <w:rsid w:val="00047078"/>
    <w:rsid w:val="0005130B"/>
    <w:rsid w:val="00051ACA"/>
    <w:rsid w:val="00077737"/>
    <w:rsid w:val="000847A5"/>
    <w:rsid w:val="000916B4"/>
    <w:rsid w:val="00096417"/>
    <w:rsid w:val="000E38D1"/>
    <w:rsid w:val="000E6D1D"/>
    <w:rsid w:val="000F44E9"/>
    <w:rsid w:val="000F5173"/>
    <w:rsid w:val="0010056C"/>
    <w:rsid w:val="001129BD"/>
    <w:rsid w:val="00122D5F"/>
    <w:rsid w:val="0013530C"/>
    <w:rsid w:val="00135A06"/>
    <w:rsid w:val="00140819"/>
    <w:rsid w:val="00147764"/>
    <w:rsid w:val="00156E1E"/>
    <w:rsid w:val="00157914"/>
    <w:rsid w:val="00191650"/>
    <w:rsid w:val="001B42EE"/>
    <w:rsid w:val="001C3EB5"/>
    <w:rsid w:val="001D24AA"/>
    <w:rsid w:val="001D5ACA"/>
    <w:rsid w:val="001E2C39"/>
    <w:rsid w:val="001F0E43"/>
    <w:rsid w:val="002035B5"/>
    <w:rsid w:val="00206185"/>
    <w:rsid w:val="00206AF3"/>
    <w:rsid w:val="0021705C"/>
    <w:rsid w:val="00220C39"/>
    <w:rsid w:val="00224821"/>
    <w:rsid w:val="00245AB0"/>
    <w:rsid w:val="002567D6"/>
    <w:rsid w:val="00265897"/>
    <w:rsid w:val="0026677A"/>
    <w:rsid w:val="00271D46"/>
    <w:rsid w:val="0027639D"/>
    <w:rsid w:val="002B769E"/>
    <w:rsid w:val="002C0D50"/>
    <w:rsid w:val="002C719E"/>
    <w:rsid w:val="002D2FA2"/>
    <w:rsid w:val="002D3655"/>
    <w:rsid w:val="00305256"/>
    <w:rsid w:val="003208B8"/>
    <w:rsid w:val="0032485E"/>
    <w:rsid w:val="00333F88"/>
    <w:rsid w:val="00351F5E"/>
    <w:rsid w:val="00367776"/>
    <w:rsid w:val="00380E81"/>
    <w:rsid w:val="00383E3D"/>
    <w:rsid w:val="00385191"/>
    <w:rsid w:val="0039604B"/>
    <w:rsid w:val="003C68C1"/>
    <w:rsid w:val="003D7BA6"/>
    <w:rsid w:val="003E0652"/>
    <w:rsid w:val="003F078F"/>
    <w:rsid w:val="003F4B15"/>
    <w:rsid w:val="003F6B71"/>
    <w:rsid w:val="003F7D24"/>
    <w:rsid w:val="0040100B"/>
    <w:rsid w:val="00406BEE"/>
    <w:rsid w:val="00411FC2"/>
    <w:rsid w:val="00413E11"/>
    <w:rsid w:val="00421C94"/>
    <w:rsid w:val="00426CF1"/>
    <w:rsid w:val="004376C1"/>
    <w:rsid w:val="00447D7F"/>
    <w:rsid w:val="004519A4"/>
    <w:rsid w:val="00475FDD"/>
    <w:rsid w:val="00494AF6"/>
    <w:rsid w:val="004B5F20"/>
    <w:rsid w:val="004C0804"/>
    <w:rsid w:val="004C2A00"/>
    <w:rsid w:val="004E2C8E"/>
    <w:rsid w:val="004E6BC6"/>
    <w:rsid w:val="004F618A"/>
    <w:rsid w:val="004F6A35"/>
    <w:rsid w:val="00512BFB"/>
    <w:rsid w:val="00520AE5"/>
    <w:rsid w:val="00524304"/>
    <w:rsid w:val="00531852"/>
    <w:rsid w:val="00535469"/>
    <w:rsid w:val="00537491"/>
    <w:rsid w:val="005546A5"/>
    <w:rsid w:val="0056051B"/>
    <w:rsid w:val="0057436F"/>
    <w:rsid w:val="00574DAF"/>
    <w:rsid w:val="0057737D"/>
    <w:rsid w:val="00582FF5"/>
    <w:rsid w:val="0058740F"/>
    <w:rsid w:val="00587AF4"/>
    <w:rsid w:val="005900C3"/>
    <w:rsid w:val="005A0D6F"/>
    <w:rsid w:val="005A6B30"/>
    <w:rsid w:val="006011F2"/>
    <w:rsid w:val="006034E0"/>
    <w:rsid w:val="00615D12"/>
    <w:rsid w:val="006228D6"/>
    <w:rsid w:val="00626F0F"/>
    <w:rsid w:val="00632BFD"/>
    <w:rsid w:val="00645301"/>
    <w:rsid w:val="0064780F"/>
    <w:rsid w:val="00662957"/>
    <w:rsid w:val="0067265A"/>
    <w:rsid w:val="006B5D2E"/>
    <w:rsid w:val="006F0C4F"/>
    <w:rsid w:val="006F6052"/>
    <w:rsid w:val="0070022B"/>
    <w:rsid w:val="0070369D"/>
    <w:rsid w:val="00703FEA"/>
    <w:rsid w:val="00711E99"/>
    <w:rsid w:val="00716617"/>
    <w:rsid w:val="00727B13"/>
    <w:rsid w:val="00734F58"/>
    <w:rsid w:val="00742987"/>
    <w:rsid w:val="00766A98"/>
    <w:rsid w:val="007673D2"/>
    <w:rsid w:val="0078067B"/>
    <w:rsid w:val="007809E5"/>
    <w:rsid w:val="00781DD4"/>
    <w:rsid w:val="007B0993"/>
    <w:rsid w:val="007B5F37"/>
    <w:rsid w:val="007C6981"/>
    <w:rsid w:val="007D0B13"/>
    <w:rsid w:val="007D1BE4"/>
    <w:rsid w:val="007D1E21"/>
    <w:rsid w:val="007E2454"/>
    <w:rsid w:val="007F1A8D"/>
    <w:rsid w:val="007F2A16"/>
    <w:rsid w:val="007F2AF9"/>
    <w:rsid w:val="007F4F78"/>
    <w:rsid w:val="0082413B"/>
    <w:rsid w:val="00827E3C"/>
    <w:rsid w:val="00832C23"/>
    <w:rsid w:val="00836BF5"/>
    <w:rsid w:val="00837C3E"/>
    <w:rsid w:val="00850A7D"/>
    <w:rsid w:val="008560B7"/>
    <w:rsid w:val="00884994"/>
    <w:rsid w:val="00896474"/>
    <w:rsid w:val="00897540"/>
    <w:rsid w:val="008B3AAB"/>
    <w:rsid w:val="008C02A4"/>
    <w:rsid w:val="008C13F1"/>
    <w:rsid w:val="008C2CAD"/>
    <w:rsid w:val="008D6514"/>
    <w:rsid w:val="008E7866"/>
    <w:rsid w:val="008F5D98"/>
    <w:rsid w:val="009037E7"/>
    <w:rsid w:val="009075AE"/>
    <w:rsid w:val="00923D90"/>
    <w:rsid w:val="0092567B"/>
    <w:rsid w:val="00932215"/>
    <w:rsid w:val="00937C80"/>
    <w:rsid w:val="009446AC"/>
    <w:rsid w:val="009518FE"/>
    <w:rsid w:val="009630A0"/>
    <w:rsid w:val="00964FF3"/>
    <w:rsid w:val="00974DEC"/>
    <w:rsid w:val="00990520"/>
    <w:rsid w:val="00992D42"/>
    <w:rsid w:val="009A7507"/>
    <w:rsid w:val="009B3323"/>
    <w:rsid w:val="009B4AA6"/>
    <w:rsid w:val="009C5822"/>
    <w:rsid w:val="009D1819"/>
    <w:rsid w:val="009E2742"/>
    <w:rsid w:val="00A339A9"/>
    <w:rsid w:val="00A40C71"/>
    <w:rsid w:val="00A53DE9"/>
    <w:rsid w:val="00A71477"/>
    <w:rsid w:val="00A90E34"/>
    <w:rsid w:val="00AA2F3D"/>
    <w:rsid w:val="00AA35B9"/>
    <w:rsid w:val="00AB0925"/>
    <w:rsid w:val="00AB0E55"/>
    <w:rsid w:val="00AC25F5"/>
    <w:rsid w:val="00AC2C72"/>
    <w:rsid w:val="00AC6B0F"/>
    <w:rsid w:val="00AC7BE3"/>
    <w:rsid w:val="00B0241B"/>
    <w:rsid w:val="00B0589B"/>
    <w:rsid w:val="00B07895"/>
    <w:rsid w:val="00B16658"/>
    <w:rsid w:val="00B26863"/>
    <w:rsid w:val="00B35342"/>
    <w:rsid w:val="00B44B75"/>
    <w:rsid w:val="00B57992"/>
    <w:rsid w:val="00B679EA"/>
    <w:rsid w:val="00B90597"/>
    <w:rsid w:val="00B96AAD"/>
    <w:rsid w:val="00BA1346"/>
    <w:rsid w:val="00BA5D49"/>
    <w:rsid w:val="00BD7E90"/>
    <w:rsid w:val="00BF10A8"/>
    <w:rsid w:val="00BF3AF2"/>
    <w:rsid w:val="00C205E0"/>
    <w:rsid w:val="00C25AF8"/>
    <w:rsid w:val="00C31607"/>
    <w:rsid w:val="00C34A87"/>
    <w:rsid w:val="00C42C56"/>
    <w:rsid w:val="00C67974"/>
    <w:rsid w:val="00C74A08"/>
    <w:rsid w:val="00C752BA"/>
    <w:rsid w:val="00C77129"/>
    <w:rsid w:val="00C86331"/>
    <w:rsid w:val="00C92860"/>
    <w:rsid w:val="00CA5B23"/>
    <w:rsid w:val="00CA7377"/>
    <w:rsid w:val="00CB1723"/>
    <w:rsid w:val="00CD0B62"/>
    <w:rsid w:val="00CD138B"/>
    <w:rsid w:val="00CD6EC3"/>
    <w:rsid w:val="00D078E8"/>
    <w:rsid w:val="00D10753"/>
    <w:rsid w:val="00D50E7C"/>
    <w:rsid w:val="00D53F6D"/>
    <w:rsid w:val="00D56D85"/>
    <w:rsid w:val="00D82A08"/>
    <w:rsid w:val="00D904BB"/>
    <w:rsid w:val="00D940CB"/>
    <w:rsid w:val="00D946C9"/>
    <w:rsid w:val="00DA3AFB"/>
    <w:rsid w:val="00DA72E7"/>
    <w:rsid w:val="00DC0F4A"/>
    <w:rsid w:val="00DC72C4"/>
    <w:rsid w:val="00DC7B20"/>
    <w:rsid w:val="00DE1B2D"/>
    <w:rsid w:val="00DE5172"/>
    <w:rsid w:val="00DF7360"/>
    <w:rsid w:val="00E16341"/>
    <w:rsid w:val="00E314E0"/>
    <w:rsid w:val="00E439B5"/>
    <w:rsid w:val="00E45D4D"/>
    <w:rsid w:val="00E53244"/>
    <w:rsid w:val="00E56819"/>
    <w:rsid w:val="00E778F9"/>
    <w:rsid w:val="00E90698"/>
    <w:rsid w:val="00EB5433"/>
    <w:rsid w:val="00EC118F"/>
    <w:rsid w:val="00EC5B3B"/>
    <w:rsid w:val="00EC6777"/>
    <w:rsid w:val="00EC7A69"/>
    <w:rsid w:val="00EE0AC0"/>
    <w:rsid w:val="00EF1B35"/>
    <w:rsid w:val="00EF357E"/>
    <w:rsid w:val="00F074EE"/>
    <w:rsid w:val="00F22130"/>
    <w:rsid w:val="00F31BC0"/>
    <w:rsid w:val="00F321BD"/>
    <w:rsid w:val="00F35C49"/>
    <w:rsid w:val="00F41B01"/>
    <w:rsid w:val="00F44CD4"/>
    <w:rsid w:val="00F55EFF"/>
    <w:rsid w:val="00F60B26"/>
    <w:rsid w:val="00F72772"/>
    <w:rsid w:val="00F75BE3"/>
    <w:rsid w:val="00F87FA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F5269E2"/>
  <w15:chartTrackingRefBased/>
  <w15:docId w15:val="{3F464FAC-3235-4C85-A8E4-94E92406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6331"/>
    <w:pPr>
      <w:jc w:val="center"/>
    </w:pPr>
  </w:style>
  <w:style w:type="paragraph" w:styleId="a4">
    <w:name w:val="Closing"/>
    <w:basedOn w:val="a"/>
    <w:rsid w:val="00C86331"/>
    <w:pPr>
      <w:jc w:val="right"/>
    </w:pPr>
  </w:style>
  <w:style w:type="paragraph" w:styleId="a5">
    <w:name w:val="header"/>
    <w:basedOn w:val="a"/>
    <w:rsid w:val="0010056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005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Hyperlink"/>
    <w:uiPriority w:val="99"/>
    <w:rsid w:val="00EF1B35"/>
    <w:rPr>
      <w:color w:val="0000FF"/>
      <w:u w:val="single"/>
    </w:rPr>
  </w:style>
  <w:style w:type="character" w:styleId="a9">
    <w:name w:val="FollowedHyperlink"/>
    <w:rsid w:val="00C752BA"/>
    <w:rPr>
      <w:color w:val="800080"/>
      <w:u w:val="single"/>
    </w:rPr>
  </w:style>
  <w:style w:type="paragraph" w:styleId="aa">
    <w:name w:val="Balloon Text"/>
    <w:basedOn w:val="a"/>
    <w:semiHidden/>
    <w:rsid w:val="003D7BA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67776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E439B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C3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unmess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3F78-5669-4843-AB53-452C500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９月　日</vt:lpstr>
      <vt:lpstr>平成２１年９月　日</vt:lpstr>
    </vt:vector>
  </TitlesOfParts>
  <Company>企業振興支援部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９月　日</dc:title>
  <dc:subject/>
  <dc:creator>大上京子</dc:creator>
  <cp:keywords/>
  <cp:lastModifiedBy>y-kanda</cp:lastModifiedBy>
  <cp:revision>2</cp:revision>
  <cp:lastPrinted>2022-08-10T08:16:00Z</cp:lastPrinted>
  <dcterms:created xsi:type="dcterms:W3CDTF">2022-08-24T01:07:00Z</dcterms:created>
  <dcterms:modified xsi:type="dcterms:W3CDTF">2022-08-24T01:07:00Z</dcterms:modified>
</cp:coreProperties>
</file>